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DD" w:rsidRPr="00713029" w:rsidRDefault="003971DD" w:rsidP="003971DD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971DD" w:rsidRPr="00B52B13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971DD" w:rsidRPr="00B52B13" w:rsidRDefault="003971DD" w:rsidP="003971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>
        <w:rPr>
          <w:rFonts w:ascii="Arial" w:hAnsi="Arial" w:cs="Arial"/>
          <w:b/>
          <w:bCs/>
          <w:color w:val="000000"/>
          <w:sz w:val="32"/>
          <w:szCs w:val="32"/>
        </w:rPr>
        <w:t>DE CONVOCAÇÃO</w:t>
      </w: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7F385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</w:t>
      </w:r>
      <w:proofErr w:type="spellStart"/>
      <w:r w:rsidRPr="00452660">
        <w:rPr>
          <w:rFonts w:ascii="Arial" w:hAnsi="Arial" w:cs="Arial"/>
          <w:color w:val="000000"/>
          <w:sz w:val="23"/>
          <w:szCs w:val="23"/>
        </w:rPr>
        <w:t>Andirá</w:t>
      </w:r>
      <w:proofErr w:type="spellEnd"/>
      <w:r w:rsidRPr="00452660">
        <w:rPr>
          <w:rFonts w:ascii="Arial" w:hAnsi="Arial" w:cs="Arial"/>
          <w:color w:val="000000"/>
          <w:sz w:val="23"/>
          <w:szCs w:val="23"/>
        </w:rPr>
        <w:t xml:space="preserve">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color w:val="000000"/>
          <w:sz w:val="23"/>
          <w:szCs w:val="23"/>
        </w:rPr>
        <w:t>MARCOS CÉ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: </w:t>
      </w:r>
      <w:r w:rsidR="00C920D8">
        <w:rPr>
          <w:rFonts w:ascii="TimesNewRoman" w:hAnsi="TimesNewRoman" w:cs="TimesNewRoman"/>
          <w:b/>
          <w:color w:val="000000"/>
          <w:sz w:val="23"/>
          <w:szCs w:val="23"/>
        </w:rPr>
        <w:t>1</w:t>
      </w:r>
      <w:r w:rsidR="00E902EE">
        <w:rPr>
          <w:rFonts w:ascii="TimesNewRoman" w:hAnsi="TimesNewRoman" w:cs="TimesNewRoman"/>
          <w:b/>
          <w:color w:val="000000"/>
          <w:sz w:val="23"/>
          <w:szCs w:val="23"/>
        </w:rPr>
        <w:t>5</w:t>
      </w:r>
      <w:r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/2017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C920D8" w:rsidRPr="00C920D8">
        <w:rPr>
          <w:rFonts w:ascii="TimesNewRoman" w:hAnsi="TimesNewRoman" w:cs="TimesNewRoman"/>
          <w:b/>
          <w:color w:val="000000"/>
          <w:sz w:val="23"/>
          <w:szCs w:val="23"/>
        </w:rPr>
        <w:t>1</w:t>
      </w:r>
      <w:r w:rsidR="00E902EE">
        <w:rPr>
          <w:rFonts w:ascii="TimesNewRoman" w:hAnsi="TimesNewRoman" w:cs="TimesNewRoman"/>
          <w:b/>
          <w:color w:val="000000"/>
          <w:sz w:val="23"/>
          <w:szCs w:val="23"/>
        </w:rPr>
        <w:t>6</w:t>
      </w:r>
      <w:r w:rsidRPr="00C920D8">
        <w:rPr>
          <w:rFonts w:ascii="TimesNewRoman" w:hAnsi="TimesNewRoman" w:cs="TimesNewRoman"/>
          <w:b/>
          <w:color w:val="000000"/>
          <w:sz w:val="23"/>
          <w:szCs w:val="23"/>
        </w:rPr>
        <w:t>/03/2017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1.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 (original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AD7F1C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, com a condição expressa de que, em não sendo satisfatório ou verídico o documento entregue posteriormente, a bolsa será imediatamente extinta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BE6211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</w:pPr>
    </w:p>
    <w:p w:rsidR="00E902EE" w:rsidRPr="003B7062" w:rsidRDefault="00E902EE" w:rsidP="00E902EE">
      <w:pPr>
        <w:jc w:val="center"/>
        <w:rPr>
          <w:b/>
          <w:sz w:val="24"/>
          <w:szCs w:val="24"/>
        </w:rPr>
      </w:pPr>
      <w:r w:rsidRPr="003B7062">
        <w:rPr>
          <w:b/>
          <w:sz w:val="24"/>
          <w:szCs w:val="24"/>
        </w:rPr>
        <w:t>EDUCAÇÃO FÍSICA/LICENCIATURA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E902EE" w:rsidRPr="00713029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E902EE" w:rsidRPr="003F3A28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325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SON VITOR GONÇALVES</w:t>
            </w:r>
          </w:p>
        </w:tc>
        <w:tc>
          <w:tcPr>
            <w:tcW w:w="1078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º</w:t>
            </w:r>
          </w:p>
        </w:tc>
      </w:tr>
    </w:tbl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ÉCNICO ENFERMAGEM</w:t>
      </w:r>
      <w:proofErr w:type="gramEnd"/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E902EE" w:rsidRPr="00713029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E902EE" w:rsidRPr="003F3A28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325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LE FERNANDA S. DA SILVA</w:t>
            </w:r>
          </w:p>
        </w:tc>
        <w:tc>
          <w:tcPr>
            <w:tcW w:w="1078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</w:tr>
    </w:tbl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</w:pPr>
    </w:p>
    <w:p w:rsidR="00E902EE" w:rsidRPr="003B7062" w:rsidRDefault="00E902EE" w:rsidP="00E90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ÊNCIAS CONTÁBEIS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E902EE" w:rsidRPr="00713029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E902EE" w:rsidRPr="003F3A28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6325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ON FELIPE DE CASTRO</w:t>
            </w:r>
          </w:p>
        </w:tc>
        <w:tc>
          <w:tcPr>
            <w:tcW w:w="1078" w:type="dxa"/>
            <w:vAlign w:val="center"/>
          </w:tcPr>
          <w:p w:rsidR="00E902EE" w:rsidRPr="003F3A28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º</w:t>
            </w:r>
          </w:p>
        </w:tc>
      </w:tr>
    </w:tbl>
    <w:p w:rsidR="00E902EE" w:rsidRDefault="00E902EE" w:rsidP="00E902EE">
      <w:pPr>
        <w:jc w:val="center"/>
        <w:rPr>
          <w:b/>
          <w:sz w:val="24"/>
          <w:szCs w:val="24"/>
        </w:rPr>
      </w:pPr>
    </w:p>
    <w:p w:rsidR="00E902EE" w:rsidRDefault="00E902EE" w:rsidP="00E902EE">
      <w:pPr>
        <w:rPr>
          <w:rFonts w:ascii="Arial" w:hAnsi="Arial" w:cs="Arial"/>
          <w:sz w:val="24"/>
          <w:szCs w:val="24"/>
        </w:rPr>
      </w:pPr>
    </w:p>
    <w:p w:rsidR="00E902EE" w:rsidRDefault="00E902EE" w:rsidP="00E902EE">
      <w:pPr>
        <w:jc w:val="right"/>
        <w:rPr>
          <w:rFonts w:ascii="Arial" w:hAnsi="Arial" w:cs="Arial"/>
          <w:sz w:val="24"/>
          <w:szCs w:val="24"/>
        </w:rPr>
      </w:pPr>
    </w:p>
    <w:p w:rsidR="00E902EE" w:rsidRPr="00B22F67" w:rsidRDefault="00E902EE" w:rsidP="00E902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4</w:t>
      </w:r>
      <w:r w:rsidRPr="00B22F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B22F67">
        <w:rPr>
          <w:rFonts w:ascii="Arial" w:hAnsi="Arial" w:cs="Arial"/>
          <w:sz w:val="24"/>
          <w:szCs w:val="24"/>
        </w:rPr>
        <w:t xml:space="preserve"> de 2017.</w:t>
      </w:r>
    </w:p>
    <w:p w:rsidR="00C920D8" w:rsidRDefault="00C920D8" w:rsidP="00C920D8">
      <w:pPr>
        <w:rPr>
          <w:b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LAUDICEA MELLO PEREIRA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Secretária Municipal de Educação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COS CÉSAR CAETANO PIMENTA</w:t>
      </w:r>
    </w:p>
    <w:p w:rsidR="003971DD" w:rsidRPr="00C80DC6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</w:t>
      </w:r>
    </w:p>
    <w:p w:rsidR="001F24B1" w:rsidRDefault="001F24B1"/>
    <w:sectPr w:rsidR="001F24B1" w:rsidSect="00AE39B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8A" w:rsidRDefault="002C588A" w:rsidP="00F172E8">
      <w:r>
        <w:separator/>
      </w:r>
    </w:p>
  </w:endnote>
  <w:endnote w:type="continuationSeparator" w:id="1">
    <w:p w:rsidR="002C588A" w:rsidRDefault="002C588A" w:rsidP="00F1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Pr="00C604C3" w:rsidRDefault="007F37E0" w:rsidP="00AE39BA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8835F7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8835F7" w:rsidRPr="00F55BF5">
      <w:rPr>
        <w:rFonts w:ascii="Arial" w:hAnsi="Arial" w:cs="Arial"/>
        <w:sz w:val="18"/>
        <w:szCs w:val="18"/>
      </w:rPr>
      <w:fldChar w:fldCharType="separate"/>
    </w:r>
    <w:r w:rsidR="00325A2A">
      <w:rPr>
        <w:rFonts w:ascii="Arial" w:hAnsi="Arial" w:cs="Arial"/>
        <w:noProof/>
        <w:sz w:val="18"/>
        <w:szCs w:val="18"/>
      </w:rPr>
      <w:t>2</w:t>
    </w:r>
    <w:r w:rsidR="008835F7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8835F7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8835F7" w:rsidRPr="00F55BF5">
      <w:rPr>
        <w:rFonts w:ascii="Arial" w:hAnsi="Arial" w:cs="Arial"/>
        <w:sz w:val="18"/>
        <w:szCs w:val="18"/>
      </w:rPr>
      <w:fldChar w:fldCharType="separate"/>
    </w:r>
    <w:r w:rsidR="00325A2A">
      <w:rPr>
        <w:rFonts w:ascii="Arial" w:hAnsi="Arial" w:cs="Arial"/>
        <w:noProof/>
        <w:sz w:val="18"/>
        <w:szCs w:val="18"/>
      </w:rPr>
      <w:t>2</w:t>
    </w:r>
    <w:r w:rsidR="008835F7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8A" w:rsidRDefault="002C588A" w:rsidP="00F172E8">
      <w:r>
        <w:separator/>
      </w:r>
    </w:p>
  </w:footnote>
  <w:footnote w:type="continuationSeparator" w:id="1">
    <w:p w:rsidR="002C588A" w:rsidRDefault="002C588A" w:rsidP="00F17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Default="008835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Cabeçalho 1" style="width:425.25pt;height:76.5pt;visibility:visible">
          <v:imagedata r:id="rId1" o:title="Cabeçalho 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971DD"/>
    <w:rsid w:val="001F24B1"/>
    <w:rsid w:val="002C588A"/>
    <w:rsid w:val="00325A2A"/>
    <w:rsid w:val="003971DD"/>
    <w:rsid w:val="007F37E0"/>
    <w:rsid w:val="008835F7"/>
    <w:rsid w:val="00C920D8"/>
    <w:rsid w:val="00E902EE"/>
    <w:rsid w:val="00F1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71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7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467-C55B-4526-8375-F9C56BD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cp:lastPrinted>2017-03-14T17:41:00Z</cp:lastPrinted>
  <dcterms:created xsi:type="dcterms:W3CDTF">2017-03-14T17:41:00Z</dcterms:created>
  <dcterms:modified xsi:type="dcterms:W3CDTF">2017-03-14T17:41:00Z</dcterms:modified>
</cp:coreProperties>
</file>